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81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Итоги контрольных работ уч-ся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F1492">
        <w:rPr>
          <w:rFonts w:ascii="Times New Roman" w:hAnsi="Times New Roman" w:cs="Times New Roman"/>
          <w:b/>
          <w:sz w:val="28"/>
          <w:szCs w:val="28"/>
        </w:rPr>
        <w:t>ОУ «Кафыркум</w:t>
      </w:r>
      <w:r>
        <w:rPr>
          <w:rFonts w:ascii="Times New Roman" w:hAnsi="Times New Roman" w:cs="Times New Roman"/>
          <w:b/>
          <w:sz w:val="28"/>
          <w:szCs w:val="28"/>
        </w:rPr>
        <w:t>ухская СОШ имени М.А. Алхлаева»</w:t>
      </w:r>
    </w:p>
    <w:p w:rsidR="00587981" w:rsidRPr="000F1492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5574">
        <w:rPr>
          <w:rFonts w:ascii="Times New Roman" w:hAnsi="Times New Roman" w:cs="Times New Roman"/>
          <w:b/>
          <w:sz w:val="28"/>
          <w:szCs w:val="28"/>
        </w:rPr>
        <w:t>2</w:t>
      </w:r>
      <w:r w:rsidRPr="000F149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2019-2020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587981" w:rsidRPr="00F536F5" w:rsidTr="00344CFE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87981" w:rsidRPr="00F536F5" w:rsidTr="00344CFE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344CFE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3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344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344C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07" w:rsidRPr="00F536F5" w:rsidTr="00344CFE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C1807" w:rsidRPr="00F536F5" w:rsidTr="00344CFE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A635D3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D41C0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134A6D" w:rsidRDefault="00EC1807" w:rsidP="00E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8E518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2C4BDF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7B4F9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59394D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1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3450C1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4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C1807" w:rsidRPr="00F536F5" w:rsidTr="00344CFE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F144C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807" w:rsidRPr="00F536F5" w:rsidTr="00344CFE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663EB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612E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612E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612E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612E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612E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71D9A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71D9A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B71D9A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C1807" w:rsidRPr="00F536F5" w:rsidTr="00344CFE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C1807" w:rsidRPr="00F536F5" w:rsidTr="00344CFE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-11кл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0C4FB4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EC1807" w:rsidRPr="00F536F5" w:rsidRDefault="00EC1807" w:rsidP="00EC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C1807" w:rsidRPr="00F536F5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807" w:rsidRPr="00F536F5" w:rsidRDefault="00853AA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C1807" w:rsidRPr="00F536F5" w:rsidTr="00344CFE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07" w:rsidRDefault="00EC1807" w:rsidP="00EC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C1807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3D5A2B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EF045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07" w:rsidRPr="00F536F5" w:rsidRDefault="00853AA9" w:rsidP="00E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bookmarkStart w:id="0" w:name="_GoBack"/>
            <w:bookmarkEnd w:id="0"/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330D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05" w:rsidRPr="00F536F5" w:rsidRDefault="00131705" w:rsidP="002B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2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rPr>
          <w:trHeight w:val="399"/>
        </w:trPr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3170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05" w:rsidRPr="00F536F5" w:rsidTr="00C53B06">
        <w:tc>
          <w:tcPr>
            <w:tcW w:w="2127" w:type="dxa"/>
            <w:vMerge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31705" w:rsidRPr="00F536F5" w:rsidRDefault="007C2571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31705" w:rsidRPr="00F536F5" w:rsidRDefault="00131705" w:rsidP="0013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rPr>
          <w:trHeight w:val="778"/>
        </w:trPr>
        <w:tc>
          <w:tcPr>
            <w:tcW w:w="2127" w:type="dxa"/>
            <w:vMerge w:val="restart"/>
          </w:tcPr>
          <w:p w:rsidR="005617C7" w:rsidRPr="00F536F5" w:rsidRDefault="000C2444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7C7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17C7" w:rsidRPr="00F536F5" w:rsidTr="001F0188">
        <w:tc>
          <w:tcPr>
            <w:tcW w:w="2127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c>
          <w:tcPr>
            <w:tcW w:w="12333" w:type="dxa"/>
            <w:gridSpan w:val="11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3543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8E" w:rsidRPr="00F536F5" w:rsidTr="001F0188">
        <w:trPr>
          <w:trHeight w:val="399"/>
        </w:trPr>
        <w:tc>
          <w:tcPr>
            <w:tcW w:w="2127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9758E" w:rsidRPr="00F536F5" w:rsidTr="001F0188">
        <w:trPr>
          <w:trHeight w:val="399"/>
        </w:trPr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69758E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9758E" w:rsidRPr="00F536F5" w:rsidTr="001F0188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8E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9758E" w:rsidRPr="00F536F5" w:rsidTr="000A0804">
        <w:trPr>
          <w:trHeight w:val="70"/>
        </w:trPr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58E" w:rsidRPr="00F536F5" w:rsidTr="000A0804">
        <w:trPr>
          <w:trHeight w:val="70"/>
        </w:trPr>
        <w:tc>
          <w:tcPr>
            <w:tcW w:w="15876" w:type="dxa"/>
            <w:gridSpan w:val="12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Математика</w:t>
            </w:r>
          </w:p>
        </w:tc>
      </w:tr>
      <w:tr w:rsidR="0069758E" w:rsidRPr="00F536F5" w:rsidTr="000A0804">
        <w:tc>
          <w:tcPr>
            <w:tcW w:w="2127" w:type="dxa"/>
            <w:vMerge w:val="restart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9758E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9758E" w:rsidRPr="00F536F5" w:rsidTr="000A0804">
        <w:tc>
          <w:tcPr>
            <w:tcW w:w="2127" w:type="dxa"/>
            <w:vMerge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9758E" w:rsidRPr="00F536F5" w:rsidRDefault="0069758E" w:rsidP="0069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BC55B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595D71" w:rsidRPr="00F536F5" w:rsidRDefault="002B4219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95D71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71" w:rsidRPr="00F536F5" w:rsidTr="000A0804">
        <w:trPr>
          <w:trHeight w:val="284"/>
        </w:trPr>
        <w:tc>
          <w:tcPr>
            <w:tcW w:w="2127" w:type="dxa"/>
            <w:vMerge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95D71" w:rsidRPr="00F536F5" w:rsidRDefault="005B35E0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595D71" w:rsidRPr="00F536F5" w:rsidRDefault="00595D71" w:rsidP="0059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6D63E5" w:rsidRPr="00F536F5" w:rsidTr="000A0804">
        <w:tc>
          <w:tcPr>
            <w:tcW w:w="2127" w:type="dxa"/>
            <w:vMerge w:val="restart"/>
          </w:tcPr>
          <w:p w:rsidR="006D63E5" w:rsidRPr="00F536F5" w:rsidRDefault="002B4219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6D63E5" w:rsidRPr="00F536F5" w:rsidTr="000A0804">
        <w:tc>
          <w:tcPr>
            <w:tcW w:w="2127" w:type="dxa"/>
            <w:vMerge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D63E5" w:rsidRPr="00F536F5" w:rsidRDefault="006D63E5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D63E5" w:rsidRPr="00F536F5" w:rsidRDefault="005B35E0" w:rsidP="006D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B35E0" w:rsidRDefault="00CA4801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B35E0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CE3DB2">
        <w:trPr>
          <w:trHeight w:val="115"/>
        </w:trPr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0" w:rsidRPr="00F536F5" w:rsidTr="000A0804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5B35E0" w:rsidRPr="00F536F5" w:rsidRDefault="005B35E0" w:rsidP="00CA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5B35E0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B35E0" w:rsidRPr="00F536F5" w:rsidTr="0038617E">
        <w:tc>
          <w:tcPr>
            <w:tcW w:w="2127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E0" w:rsidRPr="00F536F5" w:rsidTr="0038617E">
        <w:tc>
          <w:tcPr>
            <w:tcW w:w="15876" w:type="dxa"/>
            <w:gridSpan w:val="12"/>
          </w:tcPr>
          <w:p w:rsidR="005B35E0" w:rsidRPr="00F536F5" w:rsidRDefault="005B35E0" w:rsidP="005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чтение</w:t>
            </w:r>
          </w:p>
        </w:tc>
      </w:tr>
      <w:tr w:rsidR="00C74FE2" w:rsidRPr="00F536F5" w:rsidTr="0038617E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74FE2" w:rsidRPr="00F536F5" w:rsidTr="00CC7ACC"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Родной язык (Аварский язык) чтение</w:t>
            </w:r>
          </w:p>
        </w:tc>
      </w:tr>
      <w:tr w:rsidR="00C74FE2" w:rsidRPr="00F536F5" w:rsidTr="0038617E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C74FE2" w:rsidRPr="00F536F5" w:rsidTr="0038617E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1F0188">
        <w:trPr>
          <w:trHeight w:val="775"/>
        </w:trPr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1F0188"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грамматика</w:t>
            </w:r>
          </w:p>
        </w:tc>
      </w:tr>
      <w:tr w:rsidR="00C74FE2" w:rsidRPr="00F536F5" w:rsidTr="001F0188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74FE2" w:rsidRPr="00F536F5" w:rsidTr="001F0188"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грамматика</w:t>
            </w:r>
          </w:p>
        </w:tc>
      </w:tr>
      <w:tr w:rsidR="00C74FE2" w:rsidRPr="00F536F5" w:rsidTr="001F0188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C74FE2" w:rsidRPr="00F536F5" w:rsidTr="001F0188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74FE2" w:rsidRPr="00F536F5" w:rsidTr="00CC7ACC">
        <w:trPr>
          <w:trHeight w:val="240"/>
        </w:trPr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CC7ACC">
        <w:trPr>
          <w:trHeight w:val="240"/>
        </w:trPr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74FE2" w:rsidRPr="00F536F5" w:rsidTr="00CC7ACC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П.Н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74FE2" w:rsidRPr="00F536F5" w:rsidTr="00CC7ACC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CC7ACC">
        <w:tc>
          <w:tcPr>
            <w:tcW w:w="212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74FE2" w:rsidRPr="00F536F5" w:rsidTr="00B43202">
        <w:trPr>
          <w:trHeight w:val="70"/>
        </w:trPr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rPr>
          <w:trHeight w:val="70"/>
        </w:trPr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C74FE2" w:rsidRPr="00F536F5" w:rsidTr="00B43202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74FE2" w:rsidRPr="009B10B1" w:rsidRDefault="00C74FE2" w:rsidP="00C74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74FE2" w:rsidRPr="00F536F5" w:rsidTr="00B43202">
        <w:trPr>
          <w:trHeight w:val="70"/>
        </w:trPr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rPr>
          <w:trHeight w:val="70"/>
        </w:trPr>
        <w:tc>
          <w:tcPr>
            <w:tcW w:w="15876" w:type="dxa"/>
            <w:gridSpan w:val="12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C74FE2" w:rsidRPr="00F536F5" w:rsidTr="00B43202">
        <w:tc>
          <w:tcPr>
            <w:tcW w:w="2127" w:type="dxa"/>
            <w:vMerge w:val="restart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C74FE2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E2" w:rsidRPr="00F536F5" w:rsidTr="00B43202">
        <w:tc>
          <w:tcPr>
            <w:tcW w:w="2127" w:type="dxa"/>
            <w:vMerge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74FE2" w:rsidRPr="00F536F5" w:rsidRDefault="00C74FE2" w:rsidP="00C7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751"/>
        </w:trPr>
        <w:tc>
          <w:tcPr>
            <w:tcW w:w="2127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152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152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 w:val="restart"/>
          </w:tcPr>
          <w:p w:rsidR="00AF335B" w:rsidRPr="00F536F5" w:rsidRDefault="002B4219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284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F335B" w:rsidRPr="00F536F5" w:rsidRDefault="00BC6FBA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46A7D" w:rsidRPr="00F536F5" w:rsidRDefault="00C11953" w:rsidP="00E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AF335B" w:rsidRPr="00F536F5" w:rsidRDefault="00C11953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B6" w:rsidRDefault="00BC55B6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884368" w:rsidRPr="00F536F5" w:rsidTr="001B585B">
        <w:tc>
          <w:tcPr>
            <w:tcW w:w="2127" w:type="dxa"/>
            <w:vMerge w:val="restart"/>
          </w:tcPr>
          <w:p w:rsidR="00884368" w:rsidRPr="00F536F5" w:rsidRDefault="002B4219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2C4BDF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375702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4368" w:rsidRPr="00ED42FD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884368" w:rsidRPr="00F536F5" w:rsidRDefault="00BD41C0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884368" w:rsidRPr="00F536F5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84368" w:rsidRPr="00F536F5" w:rsidRDefault="00BD41C0" w:rsidP="00BD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4368" w:rsidRPr="000F144C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884368" w:rsidRPr="00BD41C0" w:rsidRDefault="0067500B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84368" w:rsidRPr="00BD41C0" w:rsidRDefault="0067500B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BC55B6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401712" w:rsidRPr="00F536F5" w:rsidTr="001B585B">
        <w:tc>
          <w:tcPr>
            <w:tcW w:w="2127" w:type="dxa"/>
            <w:vMerge w:val="restart"/>
          </w:tcPr>
          <w:p w:rsidR="00401712" w:rsidRPr="00F536F5" w:rsidRDefault="002B4219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2C4BDF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401712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</w:p>
        </w:tc>
      </w:tr>
      <w:tr w:rsidR="00401712" w:rsidRPr="00F536F5" w:rsidTr="001B585B">
        <w:tc>
          <w:tcPr>
            <w:tcW w:w="2127" w:type="dxa"/>
            <w:vMerge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401712" w:rsidRPr="000F144C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401712" w:rsidRPr="00F536F5" w:rsidRDefault="004401C0" w:rsidP="00F0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401712" w:rsidRPr="00F536F5" w:rsidRDefault="004401C0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01712" w:rsidRPr="00F536F5" w:rsidRDefault="004A1243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01712" w:rsidRPr="00F536F5" w:rsidRDefault="004A1243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01712" w:rsidRPr="00F536F5" w:rsidRDefault="004A1243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01712" w:rsidRPr="00F536F5" w:rsidRDefault="00401712" w:rsidP="0040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6163A7" w:rsidRPr="00F536F5" w:rsidTr="001B585B">
        <w:tc>
          <w:tcPr>
            <w:tcW w:w="2127" w:type="dxa"/>
            <w:vMerge w:val="restart"/>
          </w:tcPr>
          <w:p w:rsidR="006163A7" w:rsidRPr="00F536F5" w:rsidRDefault="002B421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FB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B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163A7" w:rsidRPr="00F536F5" w:rsidRDefault="006163A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63A7" w:rsidRPr="00F536F5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163A7" w:rsidRPr="00ED42FD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63A7" w:rsidRPr="00F536F5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F536F5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163A7" w:rsidRPr="00F536F5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163A7" w:rsidRPr="000F144C" w:rsidRDefault="00D92DF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63A7" w:rsidRPr="000F144C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7" w:type="dxa"/>
          </w:tcPr>
          <w:p w:rsidR="006163A7" w:rsidRPr="000F144C" w:rsidRDefault="007C4585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6163A7" w:rsidRPr="00630A84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163A7" w:rsidRPr="000F144C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6163A7" w:rsidRPr="000F144C" w:rsidRDefault="006A4AF4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6163A7" w:rsidRPr="000F144C" w:rsidRDefault="00706D3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163A7" w:rsidRPr="000F144C" w:rsidRDefault="00706D3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163A7" w:rsidRPr="000F144C" w:rsidRDefault="00706D3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15876" w:type="dxa"/>
            <w:gridSpan w:val="12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2B421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A1BD3" w:rsidRPr="00F536F5" w:rsidRDefault="001904D2" w:rsidP="001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BC0AEA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A1BD3" w:rsidRPr="00F536F5" w:rsidRDefault="001904D2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BD3" w:rsidRPr="00ED42F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43" w:type="dxa"/>
          </w:tcPr>
          <w:p w:rsidR="006A1BD3" w:rsidRDefault="001904D2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A1BD3" w:rsidRPr="00F536F5" w:rsidRDefault="001F142D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A1BD3" w:rsidRPr="001F142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BD3" w:rsidRPr="001F142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1F142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1F142D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1BD3" w:rsidRPr="002935A9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A1BD3" w:rsidRPr="002935A9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70A26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6A1BD3" w:rsidRPr="000F144C" w:rsidRDefault="00D92DF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6A1BD3" w:rsidRPr="000F144C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</w:tcPr>
          <w:p w:rsidR="006A1BD3" w:rsidRPr="00134A6D" w:rsidRDefault="00706D37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A1BD3" w:rsidRPr="00F536F5" w:rsidRDefault="00706D37" w:rsidP="000F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A1BD3" w:rsidRPr="00F536F5" w:rsidRDefault="00706D37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92DF9" w:rsidRPr="000F144C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D92DF9" w:rsidRPr="00F536F5" w:rsidRDefault="00F12C16" w:rsidP="00F1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D92DF9" w:rsidRPr="00F536F5" w:rsidRDefault="00F12C16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92DF9" w:rsidRPr="00F536F5" w:rsidRDefault="00262A91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92DF9" w:rsidRPr="00F536F5" w:rsidRDefault="00262A91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92DF9" w:rsidRPr="00F536F5" w:rsidRDefault="00262A91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1B585B">
        <w:tc>
          <w:tcPr>
            <w:tcW w:w="2127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24BC7" w:rsidRPr="00F536F5" w:rsidRDefault="00C24BC7" w:rsidP="00C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24BC7" w:rsidRPr="00F536F5" w:rsidRDefault="00C24BC7" w:rsidP="00C2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="00262A91"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4BC7" w:rsidRPr="00F536F5" w:rsidTr="001B585B">
        <w:tc>
          <w:tcPr>
            <w:tcW w:w="2127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7" w:rsidRPr="00F536F5" w:rsidTr="007A5574">
        <w:trPr>
          <w:trHeight w:val="413"/>
        </w:trPr>
        <w:tc>
          <w:tcPr>
            <w:tcW w:w="15876" w:type="dxa"/>
            <w:gridSpan w:val="12"/>
          </w:tcPr>
          <w:p w:rsidR="00C24BC7" w:rsidRPr="00F536F5" w:rsidRDefault="00C24BC7" w:rsidP="00C2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187867" w:rsidRPr="00F536F5" w:rsidTr="001B585B">
        <w:tc>
          <w:tcPr>
            <w:tcW w:w="2127" w:type="dxa"/>
            <w:vMerge w:val="restart"/>
          </w:tcPr>
          <w:p w:rsidR="00187867" w:rsidRPr="00F536F5" w:rsidRDefault="002B4219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BC0AEA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</w:t>
            </w: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  <w:vMerge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7867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87867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87867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87867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867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7867" w:rsidRDefault="009C378B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7867" w:rsidRDefault="00262A91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187867" w:rsidRDefault="00262A91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87867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67" w:rsidRPr="00F536F5" w:rsidTr="001B585B">
        <w:tc>
          <w:tcPr>
            <w:tcW w:w="2127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7867" w:rsidRPr="00F536F5" w:rsidRDefault="00187867" w:rsidP="0018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187867" w:rsidRPr="000F144C" w:rsidRDefault="00187867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D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187867" w:rsidRPr="00F536F5" w:rsidRDefault="00F12C16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187867" w:rsidRPr="00F536F5" w:rsidRDefault="009C378B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187867" w:rsidRPr="00F536F5" w:rsidRDefault="009C378B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87867" w:rsidRPr="00F536F5" w:rsidRDefault="009C378B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87867" w:rsidRPr="00F536F5" w:rsidRDefault="00262A91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187867" w:rsidRPr="00F536F5" w:rsidRDefault="00262A91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87867" w:rsidRPr="00F536F5" w:rsidRDefault="00262A91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87867" w:rsidRPr="00F536F5" w:rsidRDefault="00187867" w:rsidP="0018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F536F5" w:rsidRDefault="00263A1C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F536F5" w:rsidRDefault="0074279E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92DF9" w:rsidRPr="00F536F5" w:rsidRDefault="00DA039A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92DF9" w:rsidRPr="00F536F5" w:rsidRDefault="00E66233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8E5187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суп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, Меджид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, Меджид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Меджид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, Казимов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A039A" w:rsidRPr="000F144C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DA039A" w:rsidRPr="00F536F5" w:rsidRDefault="008E5187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c>
          <w:tcPr>
            <w:tcW w:w="15876" w:type="dxa"/>
            <w:gridSpan w:val="12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DA039A" w:rsidRPr="00F536F5" w:rsidTr="001B585B">
        <w:tc>
          <w:tcPr>
            <w:tcW w:w="2127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2C4BDF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A039A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A039A" w:rsidRPr="000F144C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c>
          <w:tcPr>
            <w:tcW w:w="15876" w:type="dxa"/>
            <w:gridSpan w:val="12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DA039A" w:rsidRPr="00F536F5" w:rsidTr="001B585B">
        <w:tc>
          <w:tcPr>
            <w:tcW w:w="2127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2C4BDF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A039A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A039A" w:rsidRPr="00ED42FD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</w:t>
            </w:r>
          </w:p>
        </w:tc>
      </w:tr>
      <w:tr w:rsidR="00DA039A" w:rsidRPr="00F536F5" w:rsidTr="002C4BDF">
        <w:trPr>
          <w:trHeight w:val="70"/>
        </w:trPr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039A" w:rsidRPr="002C4BDF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A039A" w:rsidRPr="000F144C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DA039A" w:rsidRPr="007B4F91" w:rsidRDefault="008E5187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DA039A" w:rsidRPr="007B4F91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A039A" w:rsidRPr="007B4F91" w:rsidRDefault="008E5187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DA039A" w:rsidRPr="002C4BDF" w:rsidRDefault="008E5187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DA039A" w:rsidRPr="007B4F91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A039A" w:rsidRPr="007B4F91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A039A" w:rsidRPr="007B4F91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DA039A" w:rsidRPr="007B4F91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c>
          <w:tcPr>
            <w:tcW w:w="2127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A039A" w:rsidRPr="00F536F5" w:rsidTr="001B585B">
        <w:tc>
          <w:tcPr>
            <w:tcW w:w="2127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9A" w:rsidRPr="00F536F5" w:rsidTr="001B585B">
        <w:tc>
          <w:tcPr>
            <w:tcW w:w="15876" w:type="dxa"/>
            <w:gridSpan w:val="12"/>
          </w:tcPr>
          <w:p w:rsidR="00DA039A" w:rsidRPr="00F536F5" w:rsidRDefault="00DA039A" w:rsidP="00DA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151603" w:rsidRPr="00F536F5" w:rsidTr="001B585B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2C4BDF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730F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7328E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7328E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7328E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7328E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7328E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AA63B7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51603" w:rsidRPr="00F536F5" w:rsidTr="001B585B">
        <w:tc>
          <w:tcPr>
            <w:tcW w:w="212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51603" w:rsidRPr="000F144C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151603" w:rsidRPr="0059394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Обществознание</w:t>
            </w:r>
          </w:p>
        </w:tc>
      </w:tr>
      <w:tr w:rsidR="00151603" w:rsidRPr="00F536F5" w:rsidTr="001B585B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51603" w:rsidRPr="00B74AC3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B74AC3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51603" w:rsidRPr="00F536F5" w:rsidTr="0047418B">
        <w:trPr>
          <w:trHeight w:val="405"/>
        </w:trPr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ED42FD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51603" w:rsidRPr="003450C1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151603" w:rsidRPr="00F536F5" w:rsidTr="00363A20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2C4BDF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51603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51603" w:rsidRPr="00F536F5" w:rsidTr="00363A20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51603" w:rsidRPr="000F144C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4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151603" w:rsidRPr="00F536F5" w:rsidTr="001B585B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rPr>
          <w:trHeight w:val="70"/>
        </w:trPr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70"/>
        </w:trPr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151603" w:rsidRPr="00F536F5" w:rsidTr="001B585B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51603" w:rsidRPr="000F144C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151603" w:rsidRPr="00F536F5" w:rsidTr="00B13D42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«Кафыркумухская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2C4BDF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</w:tr>
      <w:tr w:rsidR="00151603" w:rsidRPr="00F536F5" w:rsidTr="00B13D42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51603" w:rsidRPr="000F144C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03" w:rsidRPr="00F536F5" w:rsidTr="001B585B">
        <w:tc>
          <w:tcPr>
            <w:tcW w:w="15876" w:type="dxa"/>
            <w:gridSpan w:val="12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151603" w:rsidRPr="00F536F5" w:rsidTr="001B585B">
        <w:tc>
          <w:tcPr>
            <w:tcW w:w="2127" w:type="dxa"/>
            <w:vMerge w:val="restart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51603" w:rsidRPr="004903A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D25CF1">
        <w:trPr>
          <w:trHeight w:val="281"/>
        </w:trPr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</w:t>
            </w:r>
          </w:p>
        </w:tc>
      </w:tr>
      <w:tr w:rsidR="00151603" w:rsidRPr="00F536F5" w:rsidTr="001B585B">
        <w:tc>
          <w:tcPr>
            <w:tcW w:w="2127" w:type="dxa"/>
            <w:vMerge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51603" w:rsidRPr="00B663EB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559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51603" w:rsidRPr="00F5612E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51603" w:rsidRPr="00B71D9A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51603" w:rsidRPr="00F536F5" w:rsidRDefault="00151603" w:rsidP="0015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0C2444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фыркумухская СОШ имени Алхлаева М.А.»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1608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F51608" w:rsidRPr="00F51608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F51608" w:rsidRPr="00F51608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F51608" w:rsidRPr="00F51608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F51608" w:rsidRPr="00F51608" w:rsidRDefault="00F41950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1608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1608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1608" w:rsidRDefault="008471F2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1608" w:rsidRDefault="00FB350B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1608" w:rsidRPr="00F536F5" w:rsidTr="001B585B">
        <w:trPr>
          <w:trHeight w:val="240"/>
        </w:trPr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240"/>
        </w:trPr>
        <w:tc>
          <w:tcPr>
            <w:tcW w:w="15876" w:type="dxa"/>
            <w:gridSpan w:val="12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464FD4" w:rsidRPr="00F536F5" w:rsidTr="001B585B">
        <w:tc>
          <w:tcPr>
            <w:tcW w:w="2127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2C4BDF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464FD4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283"/>
        <w:gridCol w:w="3260"/>
      </w:tblGrid>
      <w:tr w:rsidR="001B585B" w:rsidRPr="00F536F5" w:rsidTr="001B585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260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464FD4" w:rsidRPr="00F536F5" w:rsidTr="001B585B">
        <w:tc>
          <w:tcPr>
            <w:tcW w:w="2127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ОУ «Кафыркумухская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ени Алхлаева М.А.»</w:t>
            </w: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64FD4" w:rsidRPr="000C4FB4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4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64FD4" w:rsidRPr="00F536F5" w:rsidTr="001B585B">
        <w:trPr>
          <w:trHeight w:val="109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4" w:rsidRPr="00F536F5" w:rsidTr="001B585B">
        <w:trPr>
          <w:trHeight w:val="109"/>
        </w:trPr>
        <w:tc>
          <w:tcPr>
            <w:tcW w:w="15876" w:type="dxa"/>
            <w:gridSpan w:val="13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464FD4" w:rsidRPr="00F536F5" w:rsidTr="001B585B">
        <w:tc>
          <w:tcPr>
            <w:tcW w:w="2127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.»</w:t>
            </w: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8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2C4BDF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464FD4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464FD4" w:rsidRPr="00F536F5" w:rsidTr="001B585B">
        <w:tc>
          <w:tcPr>
            <w:tcW w:w="212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       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4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gridSpan w:val="2"/>
            <w:vMerge w:val="restart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64FD4" w:rsidRPr="00F536F5" w:rsidTr="001B585B">
        <w:trPr>
          <w:trHeight w:val="269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4" w:rsidRPr="00F536F5" w:rsidTr="001B585B">
        <w:trPr>
          <w:trHeight w:val="269"/>
        </w:trPr>
        <w:tc>
          <w:tcPr>
            <w:tcW w:w="15876" w:type="dxa"/>
            <w:gridSpan w:val="13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464FD4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464FD4" w:rsidRPr="00F536F5" w:rsidRDefault="00464FD4" w:rsidP="00464F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37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37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2C4BDF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  <w:gridSpan w:val="2"/>
          </w:tcPr>
          <w:p w:rsidR="00464FD4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41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45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49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53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53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464FD4" w:rsidRPr="00F536F5" w:rsidTr="001B585B">
        <w:trPr>
          <w:trHeight w:val="253"/>
        </w:trPr>
        <w:tc>
          <w:tcPr>
            <w:tcW w:w="2127" w:type="dxa"/>
            <w:vMerge/>
          </w:tcPr>
          <w:p w:rsidR="00464FD4" w:rsidRPr="00F536F5" w:rsidRDefault="00464FD4" w:rsidP="00464F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</w:tcPr>
          <w:p w:rsidR="00464FD4" w:rsidRPr="00F536F5" w:rsidRDefault="00464FD4" w:rsidP="004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1B585B">
      <w:pPr>
        <w:rPr>
          <w:rFonts w:ascii="Times New Roman" w:hAnsi="Times New Roman" w:cs="Times New Roman"/>
          <w:sz w:val="24"/>
          <w:szCs w:val="24"/>
        </w:rPr>
      </w:pPr>
    </w:p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596BB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59CB"/>
    <w:rsid w:val="00015AEE"/>
    <w:rsid w:val="00017497"/>
    <w:rsid w:val="0002798B"/>
    <w:rsid w:val="00033A73"/>
    <w:rsid w:val="00036B3C"/>
    <w:rsid w:val="00037AB1"/>
    <w:rsid w:val="00045622"/>
    <w:rsid w:val="000460EF"/>
    <w:rsid w:val="0004616D"/>
    <w:rsid w:val="000510AF"/>
    <w:rsid w:val="00052017"/>
    <w:rsid w:val="000522BF"/>
    <w:rsid w:val="0006496E"/>
    <w:rsid w:val="000656EE"/>
    <w:rsid w:val="000661C9"/>
    <w:rsid w:val="00067150"/>
    <w:rsid w:val="00096C43"/>
    <w:rsid w:val="000A0804"/>
    <w:rsid w:val="000A2AEE"/>
    <w:rsid w:val="000A558D"/>
    <w:rsid w:val="000A5CE8"/>
    <w:rsid w:val="000B23DE"/>
    <w:rsid w:val="000C2444"/>
    <w:rsid w:val="000C4FB4"/>
    <w:rsid w:val="000D3031"/>
    <w:rsid w:val="000D37F1"/>
    <w:rsid w:val="000D66E9"/>
    <w:rsid w:val="000E09B3"/>
    <w:rsid w:val="000E7C00"/>
    <w:rsid w:val="000F144C"/>
    <w:rsid w:val="000F1492"/>
    <w:rsid w:val="00113C9E"/>
    <w:rsid w:val="0011553B"/>
    <w:rsid w:val="00117FC5"/>
    <w:rsid w:val="00124C38"/>
    <w:rsid w:val="00126F23"/>
    <w:rsid w:val="00127847"/>
    <w:rsid w:val="0013006E"/>
    <w:rsid w:val="00131003"/>
    <w:rsid w:val="00131705"/>
    <w:rsid w:val="001318D3"/>
    <w:rsid w:val="00134A6D"/>
    <w:rsid w:val="0014363C"/>
    <w:rsid w:val="001461EE"/>
    <w:rsid w:val="00151603"/>
    <w:rsid w:val="00153AEC"/>
    <w:rsid w:val="001545DA"/>
    <w:rsid w:val="001563DA"/>
    <w:rsid w:val="0015677E"/>
    <w:rsid w:val="0016403E"/>
    <w:rsid w:val="00175FC8"/>
    <w:rsid w:val="00180F33"/>
    <w:rsid w:val="00182CC6"/>
    <w:rsid w:val="0018610C"/>
    <w:rsid w:val="00187867"/>
    <w:rsid w:val="001904D2"/>
    <w:rsid w:val="001915FB"/>
    <w:rsid w:val="001953BC"/>
    <w:rsid w:val="00196290"/>
    <w:rsid w:val="001A0C52"/>
    <w:rsid w:val="001A2191"/>
    <w:rsid w:val="001A6DB8"/>
    <w:rsid w:val="001B113A"/>
    <w:rsid w:val="001B1A76"/>
    <w:rsid w:val="001B585B"/>
    <w:rsid w:val="001C59B1"/>
    <w:rsid w:val="001C7907"/>
    <w:rsid w:val="001D11A2"/>
    <w:rsid w:val="001D2082"/>
    <w:rsid w:val="001E40CF"/>
    <w:rsid w:val="001F0188"/>
    <w:rsid w:val="001F142D"/>
    <w:rsid w:val="001F201B"/>
    <w:rsid w:val="001F5510"/>
    <w:rsid w:val="001F788C"/>
    <w:rsid w:val="001F7C1A"/>
    <w:rsid w:val="00211819"/>
    <w:rsid w:val="0021470E"/>
    <w:rsid w:val="00235B6D"/>
    <w:rsid w:val="00236797"/>
    <w:rsid w:val="002476C2"/>
    <w:rsid w:val="0025162D"/>
    <w:rsid w:val="00256F3C"/>
    <w:rsid w:val="00262A91"/>
    <w:rsid w:val="00263A1C"/>
    <w:rsid w:val="00270BBD"/>
    <w:rsid w:val="0027321D"/>
    <w:rsid w:val="00277556"/>
    <w:rsid w:val="00281543"/>
    <w:rsid w:val="002827AC"/>
    <w:rsid w:val="00286AAC"/>
    <w:rsid w:val="00291FE1"/>
    <w:rsid w:val="002935A9"/>
    <w:rsid w:val="002A1135"/>
    <w:rsid w:val="002B3401"/>
    <w:rsid w:val="002B4219"/>
    <w:rsid w:val="002C37FE"/>
    <w:rsid w:val="002C4BDF"/>
    <w:rsid w:val="002D0E6A"/>
    <w:rsid w:val="002D3C11"/>
    <w:rsid w:val="002E1E41"/>
    <w:rsid w:val="00312948"/>
    <w:rsid w:val="00314081"/>
    <w:rsid w:val="00330D2B"/>
    <w:rsid w:val="00331D66"/>
    <w:rsid w:val="00336877"/>
    <w:rsid w:val="00336DE3"/>
    <w:rsid w:val="00344CFE"/>
    <w:rsid w:val="003450C1"/>
    <w:rsid w:val="00363A20"/>
    <w:rsid w:val="00373554"/>
    <w:rsid w:val="00375702"/>
    <w:rsid w:val="00376D38"/>
    <w:rsid w:val="00376F73"/>
    <w:rsid w:val="00383B41"/>
    <w:rsid w:val="0038617E"/>
    <w:rsid w:val="003918AA"/>
    <w:rsid w:val="003A0E70"/>
    <w:rsid w:val="003A1448"/>
    <w:rsid w:val="003B1614"/>
    <w:rsid w:val="003B5468"/>
    <w:rsid w:val="003D103A"/>
    <w:rsid w:val="003D5A2B"/>
    <w:rsid w:val="003D6A0A"/>
    <w:rsid w:val="003E2524"/>
    <w:rsid w:val="003E3426"/>
    <w:rsid w:val="003E3B69"/>
    <w:rsid w:val="003E41E3"/>
    <w:rsid w:val="003E4E01"/>
    <w:rsid w:val="003E68DD"/>
    <w:rsid w:val="003E7811"/>
    <w:rsid w:val="003F5E98"/>
    <w:rsid w:val="00401712"/>
    <w:rsid w:val="00404E9D"/>
    <w:rsid w:val="004155D2"/>
    <w:rsid w:val="004359A5"/>
    <w:rsid w:val="004401C0"/>
    <w:rsid w:val="00443049"/>
    <w:rsid w:val="00447D43"/>
    <w:rsid w:val="0045232C"/>
    <w:rsid w:val="00452436"/>
    <w:rsid w:val="00453DA1"/>
    <w:rsid w:val="00456215"/>
    <w:rsid w:val="00464FD4"/>
    <w:rsid w:val="00467BB7"/>
    <w:rsid w:val="0047246F"/>
    <w:rsid w:val="0047418B"/>
    <w:rsid w:val="00480EEB"/>
    <w:rsid w:val="0048299A"/>
    <w:rsid w:val="00482D44"/>
    <w:rsid w:val="0048450D"/>
    <w:rsid w:val="00485ED9"/>
    <w:rsid w:val="004903AE"/>
    <w:rsid w:val="004A1243"/>
    <w:rsid w:val="004A69C0"/>
    <w:rsid w:val="004A70C1"/>
    <w:rsid w:val="004B2C10"/>
    <w:rsid w:val="004C6C5E"/>
    <w:rsid w:val="004D389B"/>
    <w:rsid w:val="004D72AF"/>
    <w:rsid w:val="004E3408"/>
    <w:rsid w:val="004E4D6C"/>
    <w:rsid w:val="004E64FA"/>
    <w:rsid w:val="004F16D4"/>
    <w:rsid w:val="004F53BC"/>
    <w:rsid w:val="0050029E"/>
    <w:rsid w:val="0050735D"/>
    <w:rsid w:val="005117C9"/>
    <w:rsid w:val="00512AD6"/>
    <w:rsid w:val="00527A84"/>
    <w:rsid w:val="005302CF"/>
    <w:rsid w:val="00531B28"/>
    <w:rsid w:val="00533FB7"/>
    <w:rsid w:val="00543D4F"/>
    <w:rsid w:val="00545D9B"/>
    <w:rsid w:val="0055320D"/>
    <w:rsid w:val="005559BF"/>
    <w:rsid w:val="00555CCE"/>
    <w:rsid w:val="005560E0"/>
    <w:rsid w:val="00557066"/>
    <w:rsid w:val="005617C7"/>
    <w:rsid w:val="00564903"/>
    <w:rsid w:val="00572398"/>
    <w:rsid w:val="0057631B"/>
    <w:rsid w:val="00582C1E"/>
    <w:rsid w:val="00587981"/>
    <w:rsid w:val="0059394D"/>
    <w:rsid w:val="0059549A"/>
    <w:rsid w:val="00595D71"/>
    <w:rsid w:val="00596BB4"/>
    <w:rsid w:val="005A778A"/>
    <w:rsid w:val="005A7820"/>
    <w:rsid w:val="005B35E0"/>
    <w:rsid w:val="005B4749"/>
    <w:rsid w:val="005B7A0F"/>
    <w:rsid w:val="005D44D3"/>
    <w:rsid w:val="005D5F56"/>
    <w:rsid w:val="005E3461"/>
    <w:rsid w:val="005F0B2A"/>
    <w:rsid w:val="005F3839"/>
    <w:rsid w:val="005F4A49"/>
    <w:rsid w:val="006117D0"/>
    <w:rsid w:val="00613DA2"/>
    <w:rsid w:val="0061474A"/>
    <w:rsid w:val="006152A0"/>
    <w:rsid w:val="006163A7"/>
    <w:rsid w:val="00617EF2"/>
    <w:rsid w:val="00621B91"/>
    <w:rsid w:val="00622B0A"/>
    <w:rsid w:val="006263E7"/>
    <w:rsid w:val="006267CB"/>
    <w:rsid w:val="00630A84"/>
    <w:rsid w:val="00630B93"/>
    <w:rsid w:val="00632917"/>
    <w:rsid w:val="00644A51"/>
    <w:rsid w:val="00650550"/>
    <w:rsid w:val="006524E5"/>
    <w:rsid w:val="00656C54"/>
    <w:rsid w:val="00660B58"/>
    <w:rsid w:val="00672E6C"/>
    <w:rsid w:val="0067500B"/>
    <w:rsid w:val="006801B7"/>
    <w:rsid w:val="00683E1A"/>
    <w:rsid w:val="00684DC7"/>
    <w:rsid w:val="0069758E"/>
    <w:rsid w:val="006A1BD3"/>
    <w:rsid w:val="006A4AF4"/>
    <w:rsid w:val="006B184D"/>
    <w:rsid w:val="006B37A1"/>
    <w:rsid w:val="006B688A"/>
    <w:rsid w:val="006C18BE"/>
    <w:rsid w:val="006C516B"/>
    <w:rsid w:val="006C6D5E"/>
    <w:rsid w:val="006D132E"/>
    <w:rsid w:val="006D6394"/>
    <w:rsid w:val="006D63E5"/>
    <w:rsid w:val="006D7A62"/>
    <w:rsid w:val="006D7A99"/>
    <w:rsid w:val="00706D37"/>
    <w:rsid w:val="0071052F"/>
    <w:rsid w:val="00717F84"/>
    <w:rsid w:val="00722382"/>
    <w:rsid w:val="007231B9"/>
    <w:rsid w:val="007328E5"/>
    <w:rsid w:val="00736460"/>
    <w:rsid w:val="0074279E"/>
    <w:rsid w:val="00745FFF"/>
    <w:rsid w:val="00746CA3"/>
    <w:rsid w:val="00753092"/>
    <w:rsid w:val="007560EF"/>
    <w:rsid w:val="00756DBE"/>
    <w:rsid w:val="00757751"/>
    <w:rsid w:val="007636F3"/>
    <w:rsid w:val="00764652"/>
    <w:rsid w:val="00765C82"/>
    <w:rsid w:val="00771FA1"/>
    <w:rsid w:val="00780C5D"/>
    <w:rsid w:val="007936B9"/>
    <w:rsid w:val="007A2E23"/>
    <w:rsid w:val="007A5574"/>
    <w:rsid w:val="007A6650"/>
    <w:rsid w:val="007B18F6"/>
    <w:rsid w:val="007B4F91"/>
    <w:rsid w:val="007B594F"/>
    <w:rsid w:val="007C1803"/>
    <w:rsid w:val="007C2571"/>
    <w:rsid w:val="007C4585"/>
    <w:rsid w:val="007D2855"/>
    <w:rsid w:val="007D4CA6"/>
    <w:rsid w:val="007D608C"/>
    <w:rsid w:val="007D67A1"/>
    <w:rsid w:val="007E35A2"/>
    <w:rsid w:val="007E530F"/>
    <w:rsid w:val="007E6C31"/>
    <w:rsid w:val="007F0992"/>
    <w:rsid w:val="007F2FE1"/>
    <w:rsid w:val="007F639F"/>
    <w:rsid w:val="0080106E"/>
    <w:rsid w:val="0081105E"/>
    <w:rsid w:val="008221E2"/>
    <w:rsid w:val="008256DE"/>
    <w:rsid w:val="0084343C"/>
    <w:rsid w:val="00846CCC"/>
    <w:rsid w:val="008471F2"/>
    <w:rsid w:val="00853AA9"/>
    <w:rsid w:val="008654A6"/>
    <w:rsid w:val="00882253"/>
    <w:rsid w:val="00883445"/>
    <w:rsid w:val="00884368"/>
    <w:rsid w:val="0088573F"/>
    <w:rsid w:val="00885F61"/>
    <w:rsid w:val="008A2AF2"/>
    <w:rsid w:val="008A381C"/>
    <w:rsid w:val="008D29CF"/>
    <w:rsid w:val="008D2A9F"/>
    <w:rsid w:val="008D57F2"/>
    <w:rsid w:val="008D687C"/>
    <w:rsid w:val="008E1542"/>
    <w:rsid w:val="008E2DB4"/>
    <w:rsid w:val="008E42D0"/>
    <w:rsid w:val="008E5187"/>
    <w:rsid w:val="008E768B"/>
    <w:rsid w:val="008F0C73"/>
    <w:rsid w:val="008F6609"/>
    <w:rsid w:val="008F7826"/>
    <w:rsid w:val="00904E5C"/>
    <w:rsid w:val="00905822"/>
    <w:rsid w:val="009109C8"/>
    <w:rsid w:val="0091709A"/>
    <w:rsid w:val="009256A7"/>
    <w:rsid w:val="00933C10"/>
    <w:rsid w:val="00940300"/>
    <w:rsid w:val="00953EE9"/>
    <w:rsid w:val="009613DE"/>
    <w:rsid w:val="00976063"/>
    <w:rsid w:val="00986A2A"/>
    <w:rsid w:val="009A4E54"/>
    <w:rsid w:val="009B10B1"/>
    <w:rsid w:val="009C378B"/>
    <w:rsid w:val="009C3B19"/>
    <w:rsid w:val="009C4523"/>
    <w:rsid w:val="009C52CF"/>
    <w:rsid w:val="009D014D"/>
    <w:rsid w:val="009D160D"/>
    <w:rsid w:val="009D1855"/>
    <w:rsid w:val="009D5791"/>
    <w:rsid w:val="009D6904"/>
    <w:rsid w:val="009E3115"/>
    <w:rsid w:val="009E62D4"/>
    <w:rsid w:val="009F07D1"/>
    <w:rsid w:val="009F1010"/>
    <w:rsid w:val="009F26DE"/>
    <w:rsid w:val="009F7C7F"/>
    <w:rsid w:val="00A10E84"/>
    <w:rsid w:val="00A3039B"/>
    <w:rsid w:val="00A34095"/>
    <w:rsid w:val="00A34AA0"/>
    <w:rsid w:val="00A41C39"/>
    <w:rsid w:val="00A43C5E"/>
    <w:rsid w:val="00A44C3E"/>
    <w:rsid w:val="00A47003"/>
    <w:rsid w:val="00A635D3"/>
    <w:rsid w:val="00A71A62"/>
    <w:rsid w:val="00A84BBA"/>
    <w:rsid w:val="00A935BF"/>
    <w:rsid w:val="00A978BE"/>
    <w:rsid w:val="00AA4AA7"/>
    <w:rsid w:val="00AA63B7"/>
    <w:rsid w:val="00AB0F70"/>
    <w:rsid w:val="00AD3899"/>
    <w:rsid w:val="00AD600D"/>
    <w:rsid w:val="00AD66CF"/>
    <w:rsid w:val="00AE0561"/>
    <w:rsid w:val="00AE273A"/>
    <w:rsid w:val="00AE4D43"/>
    <w:rsid w:val="00AF335B"/>
    <w:rsid w:val="00B101B2"/>
    <w:rsid w:val="00B11AA0"/>
    <w:rsid w:val="00B13D42"/>
    <w:rsid w:val="00B16BB8"/>
    <w:rsid w:val="00B217CE"/>
    <w:rsid w:val="00B35122"/>
    <w:rsid w:val="00B35B4E"/>
    <w:rsid w:val="00B4135C"/>
    <w:rsid w:val="00B41CE3"/>
    <w:rsid w:val="00B43202"/>
    <w:rsid w:val="00B4422F"/>
    <w:rsid w:val="00B451F1"/>
    <w:rsid w:val="00B53943"/>
    <w:rsid w:val="00B556A6"/>
    <w:rsid w:val="00B64CF2"/>
    <w:rsid w:val="00B663EB"/>
    <w:rsid w:val="00B71D9A"/>
    <w:rsid w:val="00B73B78"/>
    <w:rsid w:val="00B74AC3"/>
    <w:rsid w:val="00B76EDD"/>
    <w:rsid w:val="00B77FF3"/>
    <w:rsid w:val="00B85A47"/>
    <w:rsid w:val="00B8647F"/>
    <w:rsid w:val="00B91278"/>
    <w:rsid w:val="00B92087"/>
    <w:rsid w:val="00B94856"/>
    <w:rsid w:val="00B95E43"/>
    <w:rsid w:val="00BA28BD"/>
    <w:rsid w:val="00BA6621"/>
    <w:rsid w:val="00BA7BF4"/>
    <w:rsid w:val="00BB1B24"/>
    <w:rsid w:val="00BC0AEA"/>
    <w:rsid w:val="00BC23E0"/>
    <w:rsid w:val="00BC55B6"/>
    <w:rsid w:val="00BC6DFE"/>
    <w:rsid w:val="00BC6FBA"/>
    <w:rsid w:val="00BD0896"/>
    <w:rsid w:val="00BD41C0"/>
    <w:rsid w:val="00BE3809"/>
    <w:rsid w:val="00BF0AFA"/>
    <w:rsid w:val="00BF17BA"/>
    <w:rsid w:val="00BF3AB6"/>
    <w:rsid w:val="00BF4759"/>
    <w:rsid w:val="00BF796F"/>
    <w:rsid w:val="00C00C87"/>
    <w:rsid w:val="00C11953"/>
    <w:rsid w:val="00C238F4"/>
    <w:rsid w:val="00C24BC7"/>
    <w:rsid w:val="00C340E0"/>
    <w:rsid w:val="00C35505"/>
    <w:rsid w:val="00C40087"/>
    <w:rsid w:val="00C401AE"/>
    <w:rsid w:val="00C4073C"/>
    <w:rsid w:val="00C43D32"/>
    <w:rsid w:val="00C44B3D"/>
    <w:rsid w:val="00C47C0E"/>
    <w:rsid w:val="00C5133E"/>
    <w:rsid w:val="00C5370A"/>
    <w:rsid w:val="00C53B06"/>
    <w:rsid w:val="00C54020"/>
    <w:rsid w:val="00C56F16"/>
    <w:rsid w:val="00C5793D"/>
    <w:rsid w:val="00C61D89"/>
    <w:rsid w:val="00C668A5"/>
    <w:rsid w:val="00C710B9"/>
    <w:rsid w:val="00C74FE2"/>
    <w:rsid w:val="00C8364B"/>
    <w:rsid w:val="00C8617D"/>
    <w:rsid w:val="00C91F3E"/>
    <w:rsid w:val="00C9643E"/>
    <w:rsid w:val="00C964CD"/>
    <w:rsid w:val="00C96FC5"/>
    <w:rsid w:val="00CA4801"/>
    <w:rsid w:val="00CB3413"/>
    <w:rsid w:val="00CB372D"/>
    <w:rsid w:val="00CB5389"/>
    <w:rsid w:val="00CB7C79"/>
    <w:rsid w:val="00CC0A05"/>
    <w:rsid w:val="00CC2DEA"/>
    <w:rsid w:val="00CC337C"/>
    <w:rsid w:val="00CC5DE5"/>
    <w:rsid w:val="00CC7ACC"/>
    <w:rsid w:val="00CE3DB2"/>
    <w:rsid w:val="00CF3DBF"/>
    <w:rsid w:val="00D06847"/>
    <w:rsid w:val="00D17C14"/>
    <w:rsid w:val="00D25CF1"/>
    <w:rsid w:val="00D3263C"/>
    <w:rsid w:val="00D33F8C"/>
    <w:rsid w:val="00D36C1C"/>
    <w:rsid w:val="00D47D73"/>
    <w:rsid w:val="00D7461C"/>
    <w:rsid w:val="00D77403"/>
    <w:rsid w:val="00D803FF"/>
    <w:rsid w:val="00D80D10"/>
    <w:rsid w:val="00D85E5A"/>
    <w:rsid w:val="00D90622"/>
    <w:rsid w:val="00D92DF9"/>
    <w:rsid w:val="00D94943"/>
    <w:rsid w:val="00D955C0"/>
    <w:rsid w:val="00DA039A"/>
    <w:rsid w:val="00DA6EF9"/>
    <w:rsid w:val="00DB40BC"/>
    <w:rsid w:val="00DB62A2"/>
    <w:rsid w:val="00DB689D"/>
    <w:rsid w:val="00DB778C"/>
    <w:rsid w:val="00DC25C9"/>
    <w:rsid w:val="00DC43DD"/>
    <w:rsid w:val="00DD0D6A"/>
    <w:rsid w:val="00DD3007"/>
    <w:rsid w:val="00DD518E"/>
    <w:rsid w:val="00DF36D2"/>
    <w:rsid w:val="00E07033"/>
    <w:rsid w:val="00E136A7"/>
    <w:rsid w:val="00E228A7"/>
    <w:rsid w:val="00E31D1F"/>
    <w:rsid w:val="00E3349F"/>
    <w:rsid w:val="00E46A7D"/>
    <w:rsid w:val="00E46E70"/>
    <w:rsid w:val="00E53E17"/>
    <w:rsid w:val="00E55C54"/>
    <w:rsid w:val="00E646BD"/>
    <w:rsid w:val="00E66233"/>
    <w:rsid w:val="00E70A26"/>
    <w:rsid w:val="00E753F2"/>
    <w:rsid w:val="00E83E67"/>
    <w:rsid w:val="00E907DB"/>
    <w:rsid w:val="00E90A13"/>
    <w:rsid w:val="00E93F25"/>
    <w:rsid w:val="00EA24A6"/>
    <w:rsid w:val="00EA4136"/>
    <w:rsid w:val="00EB7663"/>
    <w:rsid w:val="00EC0326"/>
    <w:rsid w:val="00EC1807"/>
    <w:rsid w:val="00ED42FD"/>
    <w:rsid w:val="00ED59D6"/>
    <w:rsid w:val="00EE0041"/>
    <w:rsid w:val="00EE21C9"/>
    <w:rsid w:val="00EE6CEC"/>
    <w:rsid w:val="00EF0459"/>
    <w:rsid w:val="00EF13EF"/>
    <w:rsid w:val="00F01AAF"/>
    <w:rsid w:val="00F01CE8"/>
    <w:rsid w:val="00F01D10"/>
    <w:rsid w:val="00F0301A"/>
    <w:rsid w:val="00F11B27"/>
    <w:rsid w:val="00F12C16"/>
    <w:rsid w:val="00F15F05"/>
    <w:rsid w:val="00F177F2"/>
    <w:rsid w:val="00F2433B"/>
    <w:rsid w:val="00F41950"/>
    <w:rsid w:val="00F424DB"/>
    <w:rsid w:val="00F4675F"/>
    <w:rsid w:val="00F46D70"/>
    <w:rsid w:val="00F50237"/>
    <w:rsid w:val="00F51608"/>
    <w:rsid w:val="00F532FE"/>
    <w:rsid w:val="00F536F5"/>
    <w:rsid w:val="00F5612E"/>
    <w:rsid w:val="00F57920"/>
    <w:rsid w:val="00F663B1"/>
    <w:rsid w:val="00F668A0"/>
    <w:rsid w:val="00F70255"/>
    <w:rsid w:val="00F730FA"/>
    <w:rsid w:val="00F733F7"/>
    <w:rsid w:val="00F81579"/>
    <w:rsid w:val="00F830C4"/>
    <w:rsid w:val="00F85A15"/>
    <w:rsid w:val="00F85F55"/>
    <w:rsid w:val="00F903D3"/>
    <w:rsid w:val="00F91AC8"/>
    <w:rsid w:val="00FA1D8F"/>
    <w:rsid w:val="00FA3A63"/>
    <w:rsid w:val="00FA6673"/>
    <w:rsid w:val="00FA68D8"/>
    <w:rsid w:val="00FB2B8D"/>
    <w:rsid w:val="00FB350B"/>
    <w:rsid w:val="00FB46AC"/>
    <w:rsid w:val="00FB473B"/>
    <w:rsid w:val="00FC0A69"/>
    <w:rsid w:val="00FC465D"/>
    <w:rsid w:val="00FC4EE0"/>
    <w:rsid w:val="00FD1A82"/>
    <w:rsid w:val="00FD4C9E"/>
    <w:rsid w:val="00FD7577"/>
    <w:rsid w:val="00FE0813"/>
    <w:rsid w:val="00FE432F"/>
    <w:rsid w:val="00FE7A15"/>
    <w:rsid w:val="00FF0B46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EBA0"/>
  <w15:docId w15:val="{14CCF976-D19E-4812-AD43-BB3A8F5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9FBA-3448-4CA4-AA3F-524EA59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арабутдин Абакаров</cp:lastModifiedBy>
  <cp:revision>263</cp:revision>
  <cp:lastPrinted>2019-10-31T09:23:00Z</cp:lastPrinted>
  <dcterms:created xsi:type="dcterms:W3CDTF">2018-05-28T08:32:00Z</dcterms:created>
  <dcterms:modified xsi:type="dcterms:W3CDTF">2019-12-28T06:52:00Z</dcterms:modified>
</cp:coreProperties>
</file>